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165815" w:rsidRPr="00466721" w:rsidRDefault="00165815" w:rsidP="001658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65815" w:rsidRPr="00466721" w:rsidRDefault="00165815" w:rsidP="00165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65815" w:rsidRPr="00466721" w:rsidRDefault="00165815" w:rsidP="0016581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65815" w:rsidRPr="00466721" w:rsidRDefault="00165815" w:rsidP="001658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6 січ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65815" w:rsidRPr="00466721" w:rsidRDefault="00165815" w:rsidP="0016581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65815" w:rsidRDefault="00165815" w:rsidP="001658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65815" w:rsidRDefault="00165815" w:rsidP="00165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165815" w:rsidRDefault="00165815" w:rsidP="00165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165815" w:rsidRPr="00DE0E0F" w:rsidRDefault="00165815" w:rsidP="00165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165815" w:rsidRPr="005E473C" w:rsidRDefault="00165815" w:rsidP="0016581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 відповідність займаній посаді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32E49" w:rsidRDefault="00E32E49" w:rsidP="00E32E4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E32E49" w:rsidRDefault="00E32E49" w:rsidP="00E32E4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32E49" w:rsidRPr="00AE616E" w:rsidRDefault="00E32E49" w:rsidP="00E32E49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1. 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удим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і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ергіїв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івненського окружного адміністративного суду</w:t>
      </w:r>
      <w:r w:rsidRPr="00AE61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32E49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E32E49" w:rsidRPr="00CA7EFD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2E49" w:rsidRPr="00B07167" w:rsidRDefault="00E32E49" w:rsidP="00E32E49">
      <w:pPr>
        <w:pStyle w:val="ab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етинськ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proofErr w:type="spellEnd"/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Юл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горів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Заводського районного суду міста Запоріжж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32E49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32E49" w:rsidRPr="000D7F0B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2E49" w:rsidRPr="00B07167" w:rsidRDefault="00E32E49" w:rsidP="00E32E49">
      <w:pPr>
        <w:pStyle w:val="ab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3. 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ерга Світла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 Михайлів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олтавського окружного адміністративного суду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32E49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32E49" w:rsidRPr="000D7F0B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2E49" w:rsidRPr="00B07167" w:rsidRDefault="00E32E49" w:rsidP="00E32E49">
      <w:pPr>
        <w:pStyle w:val="ab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4. </w:t>
      </w:r>
      <w:proofErr w:type="spellStart"/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итвинюк</w:t>
      </w:r>
      <w:proofErr w:type="spellEnd"/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ксен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олодимирів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Комінтернівського районного суду Оде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32E49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E32E49" w:rsidRPr="00B07167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2E49" w:rsidRPr="00B07167" w:rsidRDefault="00E32E49" w:rsidP="00E32E49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5. </w:t>
      </w:r>
      <w:proofErr w:type="spellStart"/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Чередніченко</w:t>
      </w:r>
      <w:proofErr w:type="spellEnd"/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тал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етрів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, судд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Голосіївського районного суду міста Києв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32E49" w:rsidRDefault="00E32E49" w:rsidP="00E32E49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32E49" w:rsidRDefault="00E32E49" w:rsidP="00E32E4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32E49" w:rsidRDefault="00C979CE" w:rsidP="00E32E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.6</w:t>
      </w:r>
      <w:r w:rsidR="00E32E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="00E32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арко Ярослава Романівна, суддя 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евченківського районного суду міста Запоріжжя</w:t>
      </w:r>
      <w:r w:rsidR="00E32E4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E32E49" w:rsidRPr="00A17D46" w:rsidRDefault="00E32E49" w:rsidP="00E32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.)</w:t>
      </w:r>
    </w:p>
    <w:p w:rsidR="00C979CE" w:rsidRDefault="00C979CE" w:rsidP="00C9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979CE" w:rsidRPr="00C979CE" w:rsidRDefault="00E32E49" w:rsidP="00C979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 w:bidi="ru-RU"/>
        </w:rPr>
      </w:pPr>
      <w:r w:rsidRPr="00C979CE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C979CE" w:rsidRPr="00C979CE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итання щодо підтвердження або </w:t>
      </w:r>
      <w:proofErr w:type="spellStart"/>
      <w:r w:rsidR="00C979CE" w:rsidRPr="00C979CE">
        <w:rPr>
          <w:rFonts w:ascii="Times New Roman" w:hAnsi="Times New Roman" w:cs="Times New Roman"/>
          <w:sz w:val="26"/>
          <w:szCs w:val="26"/>
          <w:lang w:val="uk-UA"/>
        </w:rPr>
        <w:t>непідтвердження</w:t>
      </w:r>
      <w:proofErr w:type="spellEnd"/>
      <w:r w:rsidR="00C979CE" w:rsidRPr="00C979CE">
        <w:rPr>
          <w:rFonts w:ascii="Times New Roman" w:hAnsi="Times New Roman" w:cs="Times New Roman"/>
          <w:sz w:val="26"/>
          <w:szCs w:val="26"/>
          <w:lang w:val="uk-UA"/>
        </w:rPr>
        <w:t xml:space="preserve"> здатності кандидата на посаду судді Касаційного адміністративного суду у складі Верховного Суду Вовка Павла </w:t>
      </w:r>
      <w:proofErr w:type="spellStart"/>
      <w:r w:rsidR="00C979CE" w:rsidRPr="00C979CE">
        <w:rPr>
          <w:rFonts w:ascii="Times New Roman" w:hAnsi="Times New Roman" w:cs="Times New Roman"/>
          <w:sz w:val="26"/>
          <w:szCs w:val="26"/>
          <w:lang w:val="uk-UA"/>
        </w:rPr>
        <w:t>Вячеславовича</w:t>
      </w:r>
      <w:proofErr w:type="spellEnd"/>
      <w:r w:rsidR="00C979CE" w:rsidRPr="00C979CE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у відповідному суді.</w:t>
      </w:r>
    </w:p>
    <w:p w:rsidR="00C979CE" w:rsidRPr="00A17D46" w:rsidRDefault="00C979CE" w:rsidP="00C979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.)</w:t>
      </w:r>
    </w:p>
    <w:p w:rsidR="00E32E49" w:rsidRPr="00C979CE" w:rsidRDefault="00E32E49" w:rsidP="00C979CE">
      <w:pPr>
        <w:pStyle w:val="ab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79CE">
        <w:rPr>
          <w:rFonts w:ascii="Times New Roman" w:hAnsi="Times New Roman" w:cs="Times New Roman"/>
          <w:sz w:val="26"/>
          <w:szCs w:val="26"/>
          <w:lang w:val="uk-UA"/>
        </w:rPr>
        <w:t xml:space="preserve">Про рекомендування </w:t>
      </w:r>
      <w:proofErr w:type="spellStart"/>
      <w:r w:rsidRPr="00C979CE">
        <w:rPr>
          <w:rFonts w:ascii="Times New Roman" w:hAnsi="Times New Roman" w:cs="Times New Roman"/>
          <w:sz w:val="26"/>
          <w:szCs w:val="26"/>
          <w:lang w:val="uk-UA"/>
        </w:rPr>
        <w:t>Бачуна</w:t>
      </w:r>
      <w:proofErr w:type="spellEnd"/>
      <w:r w:rsidRPr="00C979CE">
        <w:rPr>
          <w:rFonts w:ascii="Times New Roman" w:hAnsi="Times New Roman" w:cs="Times New Roman"/>
          <w:sz w:val="26"/>
          <w:szCs w:val="26"/>
          <w:lang w:val="uk-UA"/>
        </w:rPr>
        <w:t xml:space="preserve"> Олега Володимировича для переведення на посаду судді до іншого суду.</w:t>
      </w:r>
    </w:p>
    <w:p w:rsidR="00E32E49" w:rsidRDefault="00E32E49" w:rsidP="00C979C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</w:t>
      </w: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E32E49" w:rsidRDefault="00E32E49" w:rsidP="00C97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32E49" w:rsidRPr="006505A6" w:rsidRDefault="00C979CE" w:rsidP="00C97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4</w:t>
      </w:r>
      <w:r w:rsidR="00E32E49" w:rsidRPr="008E0A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 xml:space="preserve">Про </w:t>
      </w:r>
      <w:r w:rsidR="00E32E49" w:rsidRPr="006505A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припинення проведення кваліфікаційного оцінювання судді </w:t>
      </w:r>
      <w:r w:rsidR="00E32E49" w:rsidRPr="008E0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Деснянського районного суду міста Києва Лісовської 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Олени Володимирівни 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  <w:t>на відповідність займаній посаді.</w:t>
      </w:r>
    </w:p>
    <w:p w:rsidR="00E32E49" w:rsidRPr="00AB72D4" w:rsidRDefault="00E32E49" w:rsidP="0025755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E32E49" w:rsidRPr="006505A6" w:rsidRDefault="00E32E49" w:rsidP="00C97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32E49" w:rsidRPr="006505A6" w:rsidRDefault="00C979CE" w:rsidP="00C979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5</w:t>
      </w:r>
      <w:r w:rsidR="00E32E49" w:rsidRPr="008E0A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 xml:space="preserve">Про </w:t>
      </w:r>
      <w:r w:rsidR="00E32E49" w:rsidRPr="006505A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припинення проведення кваліфікаційного оцінювання судді </w:t>
      </w:r>
      <w:proofErr w:type="spellStart"/>
      <w:r w:rsidR="00E32E49" w:rsidRPr="008E0AA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С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елидівського</w:t>
      </w:r>
      <w:proofErr w:type="spellEnd"/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го суд</w:t>
      </w:r>
      <w:r w:rsidR="00E32E49" w:rsidRPr="008E0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Донецької області Пирогової Лілі</w:t>
      </w:r>
      <w:r w:rsidR="00E32E49" w:rsidRPr="008E0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ї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олодимирівн</w:t>
      </w:r>
      <w:r w:rsidR="00E32E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32E49" w:rsidRPr="006505A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  <w:t>на відповідність займаній посаді.</w:t>
      </w:r>
    </w:p>
    <w:p w:rsidR="00E32E49" w:rsidRDefault="00E32E49" w:rsidP="00E32E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E32E49" w:rsidRDefault="00E32E49" w:rsidP="00E32E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32E49" w:rsidRPr="00A17D46" w:rsidRDefault="00C979CE" w:rsidP="00C97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6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Про рекомендування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уцола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аксима Павловича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призначення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ловського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Луганської області.</w:t>
      </w:r>
    </w:p>
    <w:p w:rsidR="00E32E49" w:rsidRDefault="00E32E49" w:rsidP="00E32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E32E49" w:rsidRPr="00A17D46" w:rsidRDefault="00E32E49" w:rsidP="00E32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32E49" w:rsidRPr="00A17D46" w:rsidRDefault="00C979CE" w:rsidP="00C979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7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Про рекомендування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чаленко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анни Василівни для призначення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зержинського міського суду Донецької області.</w:t>
      </w:r>
    </w:p>
    <w:p w:rsidR="00E32E49" w:rsidRPr="00A17D46" w:rsidRDefault="00E32E49" w:rsidP="00E32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:rsidR="00E32E49" w:rsidRPr="00A17D46" w:rsidRDefault="00E32E49" w:rsidP="00E32E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E32E49" w:rsidRPr="00A17D46" w:rsidRDefault="00C979CE" w:rsidP="00C979C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8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Про рекомендування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гарєвої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рини Олегівни для призначення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рбузинського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Миколаївської області.</w:t>
      </w:r>
    </w:p>
    <w:p w:rsidR="00E32E49" w:rsidRPr="00A17D46" w:rsidRDefault="00E32E49" w:rsidP="00E32E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:rsidR="00E32E49" w:rsidRPr="00A17D46" w:rsidRDefault="00E32E49" w:rsidP="00E32E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E32E49" w:rsidRPr="00A17D46" w:rsidRDefault="00C979CE" w:rsidP="00C979C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9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рдюка Богдана Сергійовича для призначення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димського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Одеської області.</w:t>
      </w:r>
    </w:p>
    <w:p w:rsidR="00E32E49" w:rsidRPr="00A17D46" w:rsidRDefault="00E32E49" w:rsidP="00E32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E32E49" w:rsidRPr="00A17D46" w:rsidRDefault="00E32E49" w:rsidP="00E32E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E32E49" w:rsidRPr="00A17D46" w:rsidRDefault="00C979CE" w:rsidP="00C979CE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руглікової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лли Вікторівни для призначення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унарського</w:t>
      </w:r>
      <w:proofErr w:type="spellEnd"/>
      <w:r w:rsidR="00E32E49"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міста Запоріжжя.</w:t>
      </w:r>
    </w:p>
    <w:p w:rsidR="00E32E49" w:rsidRPr="00A17D46" w:rsidRDefault="00E32E49" w:rsidP="00E32E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B07167" w:rsidRPr="00100891" w:rsidRDefault="00B07167" w:rsidP="0016581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B07167" w:rsidRPr="00100891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1B" w:rsidRDefault="00CE791B" w:rsidP="00376821">
      <w:pPr>
        <w:spacing w:after="0" w:line="240" w:lineRule="auto"/>
      </w:pPr>
      <w:r>
        <w:separator/>
      </w:r>
    </w:p>
  </w:endnote>
  <w:endnote w:type="continuationSeparator" w:id="0">
    <w:p w:rsidR="00CE791B" w:rsidRDefault="00CE791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1B" w:rsidRDefault="00CE791B" w:rsidP="00376821">
      <w:pPr>
        <w:spacing w:after="0" w:line="240" w:lineRule="auto"/>
      </w:pPr>
      <w:r>
        <w:separator/>
      </w:r>
    </w:p>
  </w:footnote>
  <w:footnote w:type="continuationSeparator" w:id="0">
    <w:p w:rsidR="00CE791B" w:rsidRDefault="00CE791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85219"/>
    <w:multiLevelType w:val="hybridMultilevel"/>
    <w:tmpl w:val="751AC4F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61254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5815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5755A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5BFC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689A"/>
    <w:rsid w:val="003C0A1F"/>
    <w:rsid w:val="003C39B7"/>
    <w:rsid w:val="003D14E7"/>
    <w:rsid w:val="003D48A6"/>
    <w:rsid w:val="003D52B9"/>
    <w:rsid w:val="003D6D2C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A26"/>
    <w:rsid w:val="005452E3"/>
    <w:rsid w:val="005508FB"/>
    <w:rsid w:val="00552F2F"/>
    <w:rsid w:val="005613B5"/>
    <w:rsid w:val="005617DF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0D6"/>
    <w:rsid w:val="008D5C1C"/>
    <w:rsid w:val="008E379D"/>
    <w:rsid w:val="008E3CC3"/>
    <w:rsid w:val="008F0C81"/>
    <w:rsid w:val="008F0F34"/>
    <w:rsid w:val="008F13F6"/>
    <w:rsid w:val="008F277C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4EE9"/>
    <w:rsid w:val="009B5C33"/>
    <w:rsid w:val="009B77F4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3530"/>
    <w:rsid w:val="009F7945"/>
    <w:rsid w:val="00A03834"/>
    <w:rsid w:val="00A04D62"/>
    <w:rsid w:val="00A1102C"/>
    <w:rsid w:val="00A11151"/>
    <w:rsid w:val="00A11C4A"/>
    <w:rsid w:val="00A14768"/>
    <w:rsid w:val="00A15FD1"/>
    <w:rsid w:val="00A17D46"/>
    <w:rsid w:val="00A22BD3"/>
    <w:rsid w:val="00A25CC3"/>
    <w:rsid w:val="00A27F53"/>
    <w:rsid w:val="00A34662"/>
    <w:rsid w:val="00A373EE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141D"/>
    <w:rsid w:val="00B31F81"/>
    <w:rsid w:val="00B35833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72B8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C35A9"/>
    <w:rsid w:val="00BC50CF"/>
    <w:rsid w:val="00BC6554"/>
    <w:rsid w:val="00BD2D3C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6020E"/>
    <w:rsid w:val="00C60537"/>
    <w:rsid w:val="00C60C8A"/>
    <w:rsid w:val="00C6277A"/>
    <w:rsid w:val="00C65C87"/>
    <w:rsid w:val="00C728E0"/>
    <w:rsid w:val="00C74DE5"/>
    <w:rsid w:val="00C76DEE"/>
    <w:rsid w:val="00C77A49"/>
    <w:rsid w:val="00C82563"/>
    <w:rsid w:val="00C828C3"/>
    <w:rsid w:val="00C8454F"/>
    <w:rsid w:val="00C941C7"/>
    <w:rsid w:val="00C976B7"/>
    <w:rsid w:val="00C979CE"/>
    <w:rsid w:val="00CA2229"/>
    <w:rsid w:val="00CA7EFD"/>
    <w:rsid w:val="00CB2FB2"/>
    <w:rsid w:val="00CB5CA5"/>
    <w:rsid w:val="00CB614D"/>
    <w:rsid w:val="00CB6DF6"/>
    <w:rsid w:val="00CB7D43"/>
    <w:rsid w:val="00CB7F08"/>
    <w:rsid w:val="00CD10C1"/>
    <w:rsid w:val="00CE355D"/>
    <w:rsid w:val="00CE4259"/>
    <w:rsid w:val="00CE791B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2E49"/>
    <w:rsid w:val="00E33414"/>
    <w:rsid w:val="00E357F0"/>
    <w:rsid w:val="00E35F79"/>
    <w:rsid w:val="00E364DA"/>
    <w:rsid w:val="00E36C4E"/>
    <w:rsid w:val="00E40305"/>
    <w:rsid w:val="00E42A85"/>
    <w:rsid w:val="00E47BD0"/>
    <w:rsid w:val="00E51049"/>
    <w:rsid w:val="00E53926"/>
    <w:rsid w:val="00E5457C"/>
    <w:rsid w:val="00E55D44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311D9"/>
    <w:rsid w:val="00F31C7D"/>
    <w:rsid w:val="00F357F1"/>
    <w:rsid w:val="00F368AD"/>
    <w:rsid w:val="00F4083A"/>
    <w:rsid w:val="00F426D2"/>
    <w:rsid w:val="00F50C7D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3939-14DA-4CF5-B39A-9C63EEA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29T12:56:00Z</cp:lastPrinted>
  <dcterms:created xsi:type="dcterms:W3CDTF">2023-12-29T13:49:00Z</dcterms:created>
  <dcterms:modified xsi:type="dcterms:W3CDTF">2023-12-29T13:49:00Z</dcterms:modified>
</cp:coreProperties>
</file>